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1" w:rsidRPr="00102131" w:rsidRDefault="00102131" w:rsidP="0010213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102131" w:rsidRPr="00102131" w:rsidRDefault="00102131" w:rsidP="0010213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ственное бюджетно</w:t>
      </w:r>
      <w:r w:rsidR="00443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общеобразовательное учреждение Самарской области средняя общеобразовательная школа с. Сиделькино муниципального района Челно-Вершинский Самарской области</w:t>
      </w:r>
    </w:p>
    <w:p w:rsidR="00102131" w:rsidRPr="00102131" w:rsidRDefault="00102131" w:rsidP="0010213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УРОКА НА ТЕМУ:</w:t>
      </w:r>
    </w:p>
    <w:p w:rsidR="00102131" w:rsidRPr="00102131" w:rsidRDefault="00102131" w:rsidP="0010213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В СЕТИ ИНТЕРНЕТ»</w:t>
      </w:r>
    </w:p>
    <w:p w:rsidR="00102131" w:rsidRPr="00102131" w:rsidRDefault="0044325B" w:rsidP="0010213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«открытия» нового знания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ая цель:</w:t>
      </w: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нформационной и компьютерной грамотности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цель:</w:t>
      </w: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сновных принципов работы в сети Интернет с обеспечением информационной безопасности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действия:</w:t>
      </w:r>
    </w:p>
    <w:p w:rsidR="00102131" w:rsidRPr="00102131" w:rsidRDefault="00102131" w:rsidP="00102131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нформационной культуры;</w:t>
      </w:r>
    </w:p>
    <w:p w:rsidR="00102131" w:rsidRPr="00102131" w:rsidRDefault="00102131" w:rsidP="00102131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сетевого этикета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действия:</w:t>
      </w:r>
    </w:p>
    <w:p w:rsidR="00102131" w:rsidRPr="00102131" w:rsidRDefault="00102131" w:rsidP="0010213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в сети Интернет в соответствии с санитарными нормами;</w:t>
      </w:r>
    </w:p>
    <w:p w:rsidR="00102131" w:rsidRPr="00102131" w:rsidRDefault="00102131" w:rsidP="0010213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работы в сети Интернет;</w:t>
      </w:r>
    </w:p>
    <w:p w:rsidR="00102131" w:rsidRPr="00102131" w:rsidRDefault="00102131" w:rsidP="0010213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аботы в сети Интернет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действия:</w:t>
      </w:r>
    </w:p>
    <w:p w:rsidR="00102131" w:rsidRPr="00102131" w:rsidRDefault="00102131" w:rsidP="00102131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 защиты ПК;</w:t>
      </w:r>
    </w:p>
    <w:p w:rsidR="00102131" w:rsidRPr="00102131" w:rsidRDefault="00102131" w:rsidP="00102131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езопасной работы в сети Интернет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действия:</w:t>
      </w:r>
    </w:p>
    <w:p w:rsidR="00102131" w:rsidRPr="00102131" w:rsidRDefault="00102131" w:rsidP="00102131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е общение в сети Интернет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p w:rsidR="00102131" w:rsidRPr="005106B5" w:rsidRDefault="00102131" w:rsidP="005106B5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 (3 мин)</w:t>
      </w:r>
      <w:r w:rsidRPr="0051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присутствующих/отсутствующих на занятии.</w:t>
      </w:r>
    </w:p>
    <w:p w:rsidR="00102131" w:rsidRPr="00102131" w:rsidRDefault="00102131" w:rsidP="00102131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(7 мин)</w:t>
      </w:r>
    </w:p>
    <w:p w:rsidR="00102131" w:rsidRPr="00102131" w:rsidRDefault="00102131" w:rsidP="00102131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Интернет?</w:t>
      </w:r>
    </w:p>
    <w:p w:rsidR="00102131" w:rsidRPr="00102131" w:rsidRDefault="00102131" w:rsidP="00102131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польза от сети Интернет?</w:t>
      </w:r>
    </w:p>
    <w:p w:rsidR="00102131" w:rsidRPr="00102131" w:rsidRDefault="00102131" w:rsidP="00102131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пасен ли Интернет? Если да, то какой вред от использования Интернета?</w:t>
      </w:r>
    </w:p>
    <w:p w:rsidR="00102131" w:rsidRPr="00102131" w:rsidRDefault="00102131" w:rsidP="0044325B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ельное развитие информационных технологий оказывает благотворное влияние на все сферы деятельности человека, в том числе и образовательную. Использование  сети Интернет в учебном процессе, несомненно,  имеет большое количество преимуществ, но при всей своей популярности Интернет не всегда дает желаемый результат и заключает в себе </w:t>
      </w: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яд опасностей. Происходит это чаще всего по причине низкого уровня информационной культуры и  отсутствия компьютерной грамотности у всех участников образовательного процесса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ам с вами предстоит сегодня повысить уровень информационной культуры и безопасности. Сделаем мы это благодаря таблице, в которой отразим проблему и способы ее преодоления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. 1 «Опасности в сети Интернет, пути их преодоления»</w:t>
      </w:r>
    </w:p>
    <w:tbl>
      <w:tblPr>
        <w:tblW w:w="12300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4234"/>
        <w:gridCol w:w="7140"/>
      </w:tblGrid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50c2bd3acc769005355cef2b18fad79fdfd63b56"/>
            <w:bookmarkStart w:id="2" w:name="0"/>
            <w:bookmarkEnd w:id="1"/>
            <w:bookmarkEnd w:id="2"/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еодоления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нтивирусной программы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еб – серфинг по проверенным сайтам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ть всплывающие окна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роверять доменное имя сайта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на предупреждения браузера или поисковой машины о том, что сайт может угрожать безопасности компьютера.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сохраняемые файлы, скачанные в Интернете</w:t>
            </w:r>
          </w:p>
          <w:p w:rsidR="00102131" w:rsidRPr="00102131" w:rsidRDefault="00102131" w:rsidP="00102131">
            <w:pPr>
              <w:numPr>
                <w:ilvl w:val="0"/>
                <w:numId w:val="9"/>
              </w:numPr>
              <w:spacing w:after="0" w:line="0" w:lineRule="atLeast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электронные письма с вложениями от неизвестных и подозрительных адресатов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м, мошеннические письма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ть свой основной адрес электронной почты только хорошим знакомым</w:t>
            </w:r>
          </w:p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дрес электронной почты, состоящий из букв и цифр</w:t>
            </w:r>
          </w:p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 отвечать на спам, не переходить по содержащимся в нем ссылкам, не отписываться от спама и тем более не пересылать его по цепочке.</w:t>
            </w:r>
          </w:p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ограмму анти-спам</w:t>
            </w:r>
          </w:p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ложные пароль и никому его не сообщать</w:t>
            </w:r>
          </w:p>
          <w:p w:rsidR="00102131" w:rsidRPr="00102131" w:rsidRDefault="00102131" w:rsidP="00102131">
            <w:pPr>
              <w:numPr>
                <w:ilvl w:val="0"/>
                <w:numId w:val="10"/>
              </w:numPr>
              <w:spacing w:after="0" w:line="0" w:lineRule="atLeast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едавать учетные данные — логины и пароли — по незащищенным каналам связи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шивые Интернет - магазины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покупкой услуги или товара на незнакомом сайте обязательно нужно проверять отзывы о нём в Интернете</w:t>
            </w:r>
          </w:p>
          <w:p w:rsidR="00102131" w:rsidRPr="00102131" w:rsidRDefault="00102131" w:rsidP="00102131">
            <w:pPr>
              <w:numPr>
                <w:ilvl w:val="0"/>
                <w:numId w:val="11"/>
              </w:numPr>
              <w:spacing w:after="0" w:line="0" w:lineRule="atLeast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верять объявлениям о подозрительно дешевых товарах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 скачивание файлов с подпиской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ывать свой мобильный номер на незнакомых сайтах.</w:t>
            </w:r>
          </w:p>
          <w:p w:rsidR="00102131" w:rsidRPr="00102131" w:rsidRDefault="00102131" w:rsidP="00102131">
            <w:pPr>
              <w:numPr>
                <w:ilvl w:val="0"/>
                <w:numId w:val="12"/>
              </w:numPr>
              <w:spacing w:after="0" w:line="0" w:lineRule="atLeast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дписка уже оформлена, позвонить в службу поддержки оператора и попросить отключить её.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при оплате картами в </w:t>
            </w: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и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ите банковскую карту в надежном месте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держите записанные пароли и коды рядом с картой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ите отдельную карту для покупок в Интернете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для покупок в Интернете  только личный компьютер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обновляйте антивирусную защиту компьютера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йтесь делать покупки в известных и проверенных интернет-магазинах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подтверждением оплаты убедитесь, что в адресе платежной страницы в браузере указан протокол https. Только этот протокол обеспечивает безопасную передачу данных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е в банке услугу SMS-уведомлений, чтобы получать сведения о всех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аемых платежах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йте отчеты об оплате и доставке товаров, которые вы получаете по электронной почте.</w:t>
            </w:r>
          </w:p>
          <w:p w:rsidR="00102131" w:rsidRPr="00102131" w:rsidRDefault="00102131" w:rsidP="00102131">
            <w:pPr>
              <w:numPr>
                <w:ilvl w:val="0"/>
                <w:numId w:val="13"/>
              </w:numPr>
              <w:spacing w:after="0" w:line="0" w:lineRule="atLeast"/>
              <w:ind w:left="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просматривайте в интернет-банке историю выполненных операций по вашим картам.</w:t>
            </w:r>
          </w:p>
        </w:tc>
      </w:tr>
    </w:tbl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бл. 2 «Опасности общения в социальных сетях»</w:t>
      </w:r>
    </w:p>
    <w:tbl>
      <w:tblPr>
        <w:tblW w:w="12300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4244"/>
        <w:gridCol w:w="7130"/>
      </w:tblGrid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49e5a7792209ea93c18dd5a55add46dc2920a83e"/>
            <w:bookmarkStart w:id="4" w:name="1"/>
            <w:bookmarkEnd w:id="3"/>
            <w:bookmarkEnd w:id="4"/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еодоления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конфиденциальности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я информацию о себе в социальных сетях, необходимо помнить, что ее может увидеть большое количество людей, в том числе родителей, работодателей и др. В итоге, личная жизнь становится достоянием общественности</w:t>
            </w: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ом страницы мошенниками и злоумышленниками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безопасный пароль, который будет содержать в себе больше 10 символов и включать буквы, цифры и символы.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– фэйки, страницы – двойники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ограниченно сообщать личную информацию о себе, чтобы злоумышленники не смогли воспользоваться ею в своих целях. (не указывать домашний адрес, номер телефона, номер паспорта, и др.)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зависимость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ланировать время, проводимое в Интернете, и строго следовать этому, соблюдать санитарные нормы</w:t>
            </w:r>
          </w:p>
        </w:tc>
      </w:tr>
      <w:tr w:rsidR="00102131" w:rsidRPr="00102131" w:rsidTr="00102131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 и агрессия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131" w:rsidRPr="00102131" w:rsidRDefault="00102131" w:rsidP="00102131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размещать в социальных сетях фото проще.</w:t>
            </w:r>
          </w:p>
          <w:p w:rsidR="00102131" w:rsidRPr="00102131" w:rsidRDefault="00102131" w:rsidP="00102131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ами делиться с самыми близкими: теми, кто искренне за вас порадуется.</w:t>
            </w:r>
          </w:p>
        </w:tc>
      </w:tr>
    </w:tbl>
    <w:p w:rsidR="00102131" w:rsidRPr="00102131" w:rsidRDefault="00102131" w:rsidP="0010213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ое закрепление (20 мин)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ичного и надежного электронного почтового ящика средствами почтового сервера</w:t>
      </w:r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l.ru</w:t>
      </w: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нструкция по созданию почтового ящика.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ресной строке наберите </w:t>
      </w:r>
      <w:hyperlink r:id="rId7" w:history="1">
        <w:r w:rsidRPr="001021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ail.ru</w:t>
        </w:r>
      </w:hyperlink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«Регистрация в сети»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форму достоверными данными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мя почтового ящика, из предложенных логинов сервером или придумайте свое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надежный пароль, состоящий из 10 и более символов, запомните его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привязать почтовый ящик к номеру мобильного телефона, а можно выбрать альтернативный способ с секретным вопросом;</w:t>
      </w:r>
    </w:p>
    <w:p w:rsidR="00102131" w:rsidRPr="00102131" w:rsidRDefault="00102131" w:rsidP="00102131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.</w:t>
      </w:r>
    </w:p>
    <w:p w:rsidR="00102131" w:rsidRPr="00EA7B78" w:rsidRDefault="00D74A3D" w:rsidP="00D74A3D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 видеоурока по теме</w:t>
      </w:r>
    </w:p>
    <w:p w:rsidR="00763CC9" w:rsidRDefault="00763CC9" w:rsidP="00EA7B78">
      <w:pPr>
        <w:spacing w:after="0" w:line="240" w:lineRule="auto"/>
        <w:ind w:left="708"/>
        <w:jc w:val="both"/>
        <w:rPr>
          <w:lang w:val="en-US"/>
        </w:rPr>
      </w:pPr>
    </w:p>
    <w:p w:rsidR="00EA7B78" w:rsidRPr="00102131" w:rsidRDefault="00A51945" w:rsidP="00EA7B78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hyperlink r:id="rId8" w:tgtFrame="_blank" w:history="1">
        <w:r w:rsidR="00763CC9">
          <w:rPr>
            <w:rStyle w:val="a3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vk.com/clubsecurechildreninsamara</w:t>
        </w:r>
      </w:hyperlink>
    </w:p>
    <w:p w:rsidR="00EA7B78" w:rsidRDefault="00EA7B78" w:rsidP="00EA7B78">
      <w:pPr>
        <w:spacing w:after="0" w:line="240" w:lineRule="auto"/>
        <w:ind w:left="708"/>
        <w:jc w:val="both"/>
        <w:rPr>
          <w:rStyle w:val="a3"/>
          <w:rFonts w:ascii="Arial" w:hAnsi="Arial" w:cs="Arial"/>
          <w:color w:val="0077CC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A7B78" w:rsidRPr="00763CC9" w:rsidRDefault="00EA7B78" w:rsidP="00763CC9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</w:p>
    <w:p w:rsidR="00102131" w:rsidRPr="00102131" w:rsidRDefault="00102131" w:rsidP="0010213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5" w:name="h.gjdgxs"/>
      <w:bookmarkEnd w:id="5"/>
      <w:r w:rsidRPr="0010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(5 мин)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знакомились с проблемами и способами их преодоления в сети Интернет. Участники викторины, набравшие наибольшее количество баллов получают оценку «отлично». Участники, недостаточно справившиеся с заданиями, получают оценку «хорошо». А также все участники викторины могут получить главные призы квеста, продолжив участие в квесте на своих домашних компьютерах, обязательно соблюдая правила безопасности в сети Интернет.</w:t>
      </w:r>
    </w:p>
    <w:p w:rsidR="00102131" w:rsidRPr="00102131" w:rsidRDefault="00102131" w:rsidP="001021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0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урок. Помните основные правила поведения в сети, и вы всегда сможете защитить себя от мошенников и злоумышленников.</w:t>
      </w:r>
    </w:p>
    <w:p w:rsidR="00B86AD6" w:rsidRDefault="00B86A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6AD6" w:rsidRDefault="00B86AD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F535A" w:rsidRDefault="008F535A"/>
    <w:sectPr w:rsidR="008F535A" w:rsidSect="00D74A3D">
      <w:pgSz w:w="16838" w:h="11906" w:orient="landscape"/>
      <w:pgMar w:top="624" w:right="851" w:bottom="6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67B"/>
    <w:multiLevelType w:val="multilevel"/>
    <w:tmpl w:val="125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52F0C"/>
    <w:multiLevelType w:val="multilevel"/>
    <w:tmpl w:val="1CD45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761B9"/>
    <w:multiLevelType w:val="multilevel"/>
    <w:tmpl w:val="88D6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D0CE0"/>
    <w:multiLevelType w:val="multilevel"/>
    <w:tmpl w:val="42342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D367E"/>
    <w:multiLevelType w:val="multilevel"/>
    <w:tmpl w:val="925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850"/>
    <w:multiLevelType w:val="multilevel"/>
    <w:tmpl w:val="BC0A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62CFC"/>
    <w:multiLevelType w:val="multilevel"/>
    <w:tmpl w:val="E49E2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9773B"/>
    <w:multiLevelType w:val="multilevel"/>
    <w:tmpl w:val="ECA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E7E1B"/>
    <w:multiLevelType w:val="multilevel"/>
    <w:tmpl w:val="420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E33FE"/>
    <w:multiLevelType w:val="multilevel"/>
    <w:tmpl w:val="C3E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46338"/>
    <w:multiLevelType w:val="multilevel"/>
    <w:tmpl w:val="5F6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85650"/>
    <w:multiLevelType w:val="multilevel"/>
    <w:tmpl w:val="01B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70EE1"/>
    <w:multiLevelType w:val="multilevel"/>
    <w:tmpl w:val="0A8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503F2"/>
    <w:multiLevelType w:val="multilevel"/>
    <w:tmpl w:val="F3607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4167A"/>
    <w:multiLevelType w:val="multilevel"/>
    <w:tmpl w:val="03C2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F16FA4"/>
    <w:multiLevelType w:val="multilevel"/>
    <w:tmpl w:val="88DE2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E5F2A"/>
    <w:multiLevelType w:val="multilevel"/>
    <w:tmpl w:val="290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D22C4"/>
    <w:multiLevelType w:val="multilevel"/>
    <w:tmpl w:val="DC32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6"/>
  </w:num>
  <w:num w:numId="5">
    <w:abstractNumId w:val="17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1"/>
    <w:rsid w:val="000A29B9"/>
    <w:rsid w:val="00102131"/>
    <w:rsid w:val="0044325B"/>
    <w:rsid w:val="005106B5"/>
    <w:rsid w:val="00763CC9"/>
    <w:rsid w:val="008F535A"/>
    <w:rsid w:val="00A51945"/>
    <w:rsid w:val="00B86AD6"/>
    <w:rsid w:val="00D74A3D"/>
    <w:rsid w:val="00E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securechildreninsa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www.mail.ru&amp;sa=D&amp;sntz=1&amp;usg=AFQjCNFzBJrW2JHlSHjMxSPax7U8C9Kx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040D-714A-4978-BD39-ADE44E5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</cp:lastModifiedBy>
  <cp:revision>2</cp:revision>
  <dcterms:created xsi:type="dcterms:W3CDTF">2015-10-30T10:37:00Z</dcterms:created>
  <dcterms:modified xsi:type="dcterms:W3CDTF">2015-10-30T10:37:00Z</dcterms:modified>
</cp:coreProperties>
</file>